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940120">
        <w:rPr>
          <w:rFonts w:ascii="Times New Roman" w:eastAsia="Times New Roman" w:hAnsi="Times New Roman" w:cs="Times New Roman"/>
          <w:sz w:val="28"/>
          <w:szCs w:val="28"/>
        </w:rPr>
        <w:t>0301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августа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85440" w:rsidP="001F21A6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940120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«Универсалстроймонтаж» Кузнецова Сергея Олеговича, </w:t>
      </w:r>
      <w:r w:rsidRPr="00670C2E" w:rsidR="00670C2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20">
        <w:rPr>
          <w:rFonts w:ascii="Times New Roman" w:hAnsi="Times New Roman" w:cs="Times New Roman"/>
          <w:sz w:val="28"/>
          <w:szCs w:val="28"/>
        </w:rPr>
        <w:t xml:space="preserve">Кузнецов С.О., являясь директором Общества с ограниченной ответственностью «Универсалстроймонтаж» (далее ООО «Универсалстроймонтаж», юридическое лицо), зарегистрированного по адресу: </w:t>
      </w:r>
      <w:r w:rsidRPr="00670C2E" w:rsidR="00670C2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940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3.04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940120" w:rsidR="00940120">
        <w:rPr>
          <w:rFonts w:ascii="Times New Roman" w:eastAsia="Times New Roman" w:hAnsi="Times New Roman" w:cs="Times New Roman"/>
          <w:sz w:val="28"/>
          <w:szCs w:val="28"/>
        </w:rPr>
        <w:t>Кузнецов С.О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. не явился, о месте и времени рассмотрения дела уведомлен надлежащим образом. Направил в адрес суда ходатайство о рассмотрении дела в его отсутствие, также указал, что вину в инкриминируемом ему правонарушении признает в полном объеме. </w:t>
      </w:r>
    </w:p>
    <w:p w:rsidR="001F21A6" w:rsidRP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Учитывая надлежаще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е извещение лица, в отношении которого ведется производство по делу об административном правонарушении, а также заявленное ходатайство, считаю возможным рассмотреть дело в отсутствие </w:t>
      </w:r>
      <w:r w:rsidRPr="00940120" w:rsidR="00940120">
        <w:rPr>
          <w:rFonts w:ascii="Times New Roman" w:eastAsia="Times New Roman" w:hAnsi="Times New Roman" w:cs="Times New Roman"/>
          <w:sz w:val="28"/>
          <w:szCs w:val="28"/>
        </w:rPr>
        <w:t>Кузнецов</w:t>
      </w:r>
      <w:r w:rsidR="009401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0120" w:rsidR="00940120">
        <w:rPr>
          <w:rFonts w:ascii="Times New Roman" w:eastAsia="Times New Roman" w:hAnsi="Times New Roman" w:cs="Times New Roman"/>
          <w:sz w:val="28"/>
          <w:szCs w:val="28"/>
        </w:rPr>
        <w:t xml:space="preserve"> С.О</w:t>
      </w:r>
      <w:r w:rsidRPr="001F21A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F21A6" w:rsidP="001F21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A6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существляют учет сл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940120" w:rsidR="00940120">
        <w:rPr>
          <w:rFonts w:ascii="Times New Roman" w:eastAsia="Times New Roman" w:hAnsi="Times New Roman" w:cs="Times New Roman"/>
          <w:sz w:val="28"/>
          <w:szCs w:val="28"/>
        </w:rPr>
        <w:t>Кузнецов С.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940120">
        <w:rPr>
          <w:rFonts w:ascii="Times New Roman" w:eastAsia="Times New Roman" w:hAnsi="Times New Roman" w:cs="Times New Roman"/>
          <w:sz w:val="28"/>
          <w:szCs w:val="28"/>
        </w:rPr>
        <w:t>23.04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20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</w:t>
      </w:r>
      <w:r w:rsidRPr="00940120">
        <w:rPr>
          <w:rFonts w:ascii="Times New Roman" w:eastAsia="Times New Roman" w:hAnsi="Times New Roman" w:cs="Times New Roman"/>
          <w:sz w:val="28"/>
          <w:szCs w:val="28"/>
        </w:rPr>
        <w:t xml:space="preserve">ственного реестра юридических лиц директором ООО «Универсалстроймонтаж» является Кузнецов С.О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940120">
        <w:rPr>
          <w:rFonts w:ascii="Times New Roman" w:hAnsi="Times New Roman" w:cs="Times New Roman"/>
          <w:sz w:val="28"/>
          <w:szCs w:val="28"/>
        </w:rPr>
        <w:t>Кузнецов С.О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940120" w:rsidR="00940120">
        <w:rPr>
          <w:rFonts w:ascii="Times New Roman" w:hAnsi="Times New Roman" w:cs="Times New Roman"/>
          <w:sz w:val="28"/>
          <w:szCs w:val="28"/>
        </w:rPr>
        <w:t>Кузнецов</w:t>
      </w:r>
      <w:r w:rsidR="00940120">
        <w:rPr>
          <w:rFonts w:ascii="Times New Roman" w:hAnsi="Times New Roman" w:cs="Times New Roman"/>
          <w:sz w:val="28"/>
          <w:szCs w:val="28"/>
        </w:rPr>
        <w:t>а</w:t>
      </w:r>
      <w:r w:rsidRPr="00940120" w:rsidR="00940120">
        <w:rPr>
          <w:rFonts w:ascii="Times New Roman" w:hAnsi="Times New Roman" w:cs="Times New Roman"/>
          <w:sz w:val="28"/>
          <w:szCs w:val="28"/>
        </w:rPr>
        <w:t xml:space="preserve"> С.О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1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99959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401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8.07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120" w:rsidR="00940120">
        <w:rPr>
          <w:rFonts w:ascii="Times New Roman" w:eastAsia="Times New Roman" w:hAnsi="Times New Roman" w:cs="Times New Roman"/>
          <w:sz w:val="28"/>
          <w:szCs w:val="28"/>
        </w:rPr>
        <w:t>Кузнецов С.О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40120" w:rsidR="00940120">
        <w:rPr>
          <w:rFonts w:ascii="Times New Roman" w:hAnsi="Times New Roman" w:cs="Times New Roman"/>
          <w:sz w:val="28"/>
          <w:szCs w:val="28"/>
        </w:rPr>
        <w:t>Кузнецов</w:t>
      </w:r>
      <w:r w:rsidR="00940120">
        <w:rPr>
          <w:rFonts w:ascii="Times New Roman" w:hAnsi="Times New Roman" w:cs="Times New Roman"/>
          <w:sz w:val="28"/>
          <w:szCs w:val="28"/>
        </w:rPr>
        <w:t>а</w:t>
      </w:r>
      <w:r w:rsidRPr="00940120" w:rsidR="00940120">
        <w:rPr>
          <w:rFonts w:ascii="Times New Roman" w:hAnsi="Times New Roman" w:cs="Times New Roman"/>
          <w:sz w:val="28"/>
          <w:szCs w:val="28"/>
        </w:rPr>
        <w:t xml:space="preserve"> С.О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</w:t>
      </w:r>
      <w:r w:rsidRPr="0002050F">
        <w:rPr>
          <w:rFonts w:ascii="Times New Roman" w:hAnsi="Times New Roman" w:cs="Times New Roman"/>
          <w:sz w:val="28"/>
          <w:szCs w:val="28"/>
        </w:rPr>
        <w:t xml:space="preserve">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940120" w:rsidR="00940120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цов</w:t>
      </w:r>
      <w:r w:rsidR="0094012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40120" w:rsidR="00940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О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ание с применением ч. 1 ст. 4.1.1 Кодекса Российской Федерации об административных право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940120" w:rsidR="00940120">
        <w:rPr>
          <w:rFonts w:ascii="Times New Roman" w:hAnsi="Times New Roman" w:eastAsiaTheme="minorEastAsia"/>
          <w:sz w:val="28"/>
          <w:szCs w:val="28"/>
          <w:lang w:eastAsia="ru-RU"/>
        </w:rPr>
        <w:t xml:space="preserve">Кузнецова Сергея Олег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120">
        <w:rPr>
          <w:rFonts w:ascii="Times New Roman" w:hAnsi="Times New Roman" w:cs="Times New Roman"/>
          <w:sz w:val="28"/>
          <w:szCs w:val="28"/>
        </w:rPr>
        <w:t xml:space="preserve">  </w:t>
      </w:r>
      <w:r w:rsidR="00FE32CD">
        <w:rPr>
          <w:rFonts w:ascii="Times New Roman" w:hAnsi="Times New Roman" w:cs="Times New Roman"/>
          <w:sz w:val="28"/>
          <w:szCs w:val="28"/>
        </w:rPr>
        <w:t>подпись</w:t>
      </w:r>
      <w:r w:rsidR="009401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2E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27E9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1F21A6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42885"/>
    <w:rsid w:val="00455E92"/>
    <w:rsid w:val="00492BE9"/>
    <w:rsid w:val="0049436C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70C2E"/>
    <w:rsid w:val="00676A2D"/>
    <w:rsid w:val="006905E1"/>
    <w:rsid w:val="00696CF3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0120"/>
    <w:rsid w:val="00944F9B"/>
    <w:rsid w:val="009B22DE"/>
    <w:rsid w:val="009C3E42"/>
    <w:rsid w:val="009F4E14"/>
    <w:rsid w:val="009F6258"/>
    <w:rsid w:val="00A322DC"/>
    <w:rsid w:val="00A41176"/>
    <w:rsid w:val="00A61AF1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85440"/>
    <w:rsid w:val="00BA737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DD2647"/>
    <w:rsid w:val="00E0542E"/>
    <w:rsid w:val="00E16BAD"/>
    <w:rsid w:val="00E23CE2"/>
    <w:rsid w:val="00E248A6"/>
    <w:rsid w:val="00E272B2"/>
    <w:rsid w:val="00E3575F"/>
    <w:rsid w:val="00EA466C"/>
    <w:rsid w:val="00EC24CB"/>
    <w:rsid w:val="00EE07D2"/>
    <w:rsid w:val="00EE6C9B"/>
    <w:rsid w:val="00EE72D3"/>
    <w:rsid w:val="00F04379"/>
    <w:rsid w:val="00FA02AD"/>
    <w:rsid w:val="00FB5951"/>
    <w:rsid w:val="00FE32CD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0F7-DA05-4B3A-96AF-71F43D8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